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B7D8B" w14:textId="77777777" w:rsidR="00EA3099" w:rsidRPr="00B8711C" w:rsidRDefault="00EA3099" w:rsidP="00EA3099">
      <w:pPr>
        <w:jc w:val="both"/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E16C5F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E16C5F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E16C5F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63F39506" w:rsidR="00EA3099" w:rsidRPr="00691CF0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</w:t>
            </w:r>
            <w:r w:rsidR="00691CF0"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</w:tr>
      <w:tr w:rsidR="00EA3099" w:rsidRPr="00E16C5F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E16C5F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E16C5F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6278F415" w:rsidR="00EA3099" w:rsidRPr="00E16C5F" w:rsidRDefault="004C10E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2012D3">
        <w:rPr>
          <w:rFonts w:ascii="Verdana" w:hAnsi="Verdana"/>
          <w:sz w:val="20"/>
          <w:szCs w:val="20"/>
          <w:lang w:val="bg-BG"/>
        </w:rPr>
        <w:t>20</w:t>
      </w:r>
      <w:r w:rsidR="00EA3099" w:rsidRPr="00E16C5F">
        <w:rPr>
          <w:rFonts w:ascii="Verdana" w:hAnsi="Verdana"/>
          <w:sz w:val="20"/>
          <w:szCs w:val="20"/>
          <w:lang w:val="bg-BG"/>
        </w:rPr>
        <w:t>.</w:t>
      </w:r>
      <w:r w:rsidR="001F3907" w:rsidRPr="00E16C5F">
        <w:rPr>
          <w:rFonts w:ascii="Verdana" w:hAnsi="Verdana"/>
          <w:sz w:val="20"/>
          <w:szCs w:val="20"/>
          <w:lang w:val="bg-BG"/>
        </w:rPr>
        <w:t>0</w:t>
      </w:r>
      <w:r w:rsidR="00E64EA7">
        <w:rPr>
          <w:rFonts w:ascii="Verdana" w:hAnsi="Verdana"/>
          <w:sz w:val="20"/>
          <w:szCs w:val="20"/>
          <w:lang w:val="bg-BG"/>
        </w:rPr>
        <w:t>5</w:t>
      </w:r>
      <w:r w:rsidR="00EA3099" w:rsidRPr="00E16C5F">
        <w:rPr>
          <w:rFonts w:ascii="Verdana" w:hAnsi="Verdana"/>
          <w:sz w:val="20"/>
          <w:szCs w:val="20"/>
          <w:lang w:val="bg-BG"/>
        </w:rPr>
        <w:t>.202</w:t>
      </w:r>
      <w:r w:rsidR="00F16732" w:rsidRPr="00E16C5F">
        <w:rPr>
          <w:rFonts w:ascii="Verdana" w:hAnsi="Verdana"/>
          <w:sz w:val="20"/>
          <w:szCs w:val="20"/>
          <w:lang w:val="bg-BG"/>
        </w:rPr>
        <w:t>6</w:t>
      </w:r>
      <w:r w:rsidR="00EA3099" w:rsidRPr="00E16C5F">
        <w:rPr>
          <w:rFonts w:ascii="Verdana" w:hAnsi="Verdana"/>
          <w:sz w:val="20"/>
          <w:szCs w:val="20"/>
          <w:lang w:val="bg-BG"/>
        </w:rPr>
        <w:t xml:space="preserve"> г.</w:t>
      </w:r>
    </w:p>
    <w:p w14:paraId="69C72D63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FE5299D" w14:textId="4B3F6E65" w:rsidR="00E64EA7" w:rsidRPr="00557F59" w:rsidRDefault="00E64EA7" w:rsidP="00E64EA7">
      <w:pPr>
        <w:autoSpaceDE w:val="0"/>
        <w:autoSpaceDN w:val="0"/>
        <w:adjustRightInd w:val="0"/>
        <w:spacing w:after="0" w:line="288" w:lineRule="auto"/>
        <w:ind w:left="-567"/>
        <w:jc w:val="center"/>
        <w:rPr>
          <w:rFonts w:ascii="Verdana" w:eastAsia="Verdana" w:hAnsi="Verdana" w:cs="Verdana"/>
          <w:b/>
          <w:bCs/>
        </w:rPr>
      </w:pPr>
      <w:r w:rsidRPr="00E64EA7">
        <w:rPr>
          <w:rFonts w:ascii="Verdana" w:eastAsia="Verdana" w:hAnsi="Verdana" w:cs="Verdana"/>
          <w:b/>
          <w:bCs/>
          <w:lang w:val="bg-BG"/>
        </w:rPr>
        <w:t>А1 разширява семейството на телевизионни</w:t>
      </w:r>
      <w:r w:rsidR="0062394D">
        <w:rPr>
          <w:rFonts w:ascii="Verdana" w:eastAsia="Verdana" w:hAnsi="Verdana" w:cs="Verdana"/>
          <w:b/>
          <w:bCs/>
          <w:lang w:val="bg-BG"/>
        </w:rPr>
        <w:t>те си</w:t>
      </w:r>
      <w:r w:rsidRPr="00E64EA7">
        <w:rPr>
          <w:rFonts w:ascii="Verdana" w:eastAsia="Verdana" w:hAnsi="Verdana" w:cs="Verdana"/>
          <w:b/>
          <w:bCs/>
          <w:lang w:val="bg-BG"/>
        </w:rPr>
        <w:t xml:space="preserve"> канали с</w:t>
      </w:r>
      <w:r>
        <w:rPr>
          <w:rFonts w:ascii="Verdana" w:eastAsia="Verdana" w:hAnsi="Verdana" w:cs="Verdana"/>
          <w:b/>
          <w:bCs/>
          <w:lang w:val="bg-BG"/>
        </w:rPr>
        <w:t xml:space="preserve"> </w:t>
      </w:r>
      <w:r w:rsidRPr="00E64EA7">
        <w:rPr>
          <w:rFonts w:ascii="Verdana" w:eastAsia="Verdana" w:hAnsi="Verdana" w:cs="Verdana"/>
          <w:b/>
          <w:bCs/>
          <w:lang w:val="bg-BG"/>
        </w:rPr>
        <w:t xml:space="preserve">MAX </w:t>
      </w:r>
      <w:r w:rsidR="00557F59">
        <w:rPr>
          <w:rFonts w:ascii="Verdana" w:eastAsia="Verdana" w:hAnsi="Verdana" w:cs="Verdana"/>
          <w:b/>
          <w:bCs/>
        </w:rPr>
        <w:t>O</w:t>
      </w:r>
      <w:r w:rsidR="002012D3">
        <w:rPr>
          <w:rFonts w:ascii="Verdana" w:eastAsia="Verdana" w:hAnsi="Verdana" w:cs="Verdana"/>
          <w:b/>
          <w:bCs/>
        </w:rPr>
        <w:t>ne</w:t>
      </w:r>
    </w:p>
    <w:p w14:paraId="117C392E" w14:textId="4BBDEF3E" w:rsidR="007010F7" w:rsidRDefault="007010F7" w:rsidP="00BE72C3">
      <w:pPr>
        <w:jc w:val="both"/>
        <w:rPr>
          <w:rFonts w:ascii="Verdana" w:eastAsia="Verdana" w:hAnsi="Verdana" w:cs="Verdana"/>
          <w:b/>
          <w:bCs/>
          <w:lang w:val="bg-BG"/>
        </w:rPr>
      </w:pPr>
      <w:r>
        <w:rPr>
          <w:rFonts w:ascii="Verdana" w:eastAsia="Verdana" w:hAnsi="Verdana" w:cs="Verdana"/>
          <w:b/>
          <w:bCs/>
          <w:noProof/>
          <w:lang w:val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6942B" wp14:editId="003554D4">
                <wp:simplePos x="0" y="0"/>
                <wp:positionH relativeFrom="margin">
                  <wp:posOffset>-96253</wp:posOffset>
                </wp:positionH>
                <wp:positionV relativeFrom="paragraph">
                  <wp:posOffset>224289</wp:posOffset>
                </wp:positionV>
                <wp:extent cx="6131293" cy="1116530"/>
                <wp:effectExtent l="0" t="0" r="2222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93" cy="1116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29A23A9" id="Rectangle 2" o:spid="_x0000_s1026" style="position:absolute;margin-left:-7.6pt;margin-top:17.65pt;width:482.8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</w:p>
    <w:p w14:paraId="248FFA42" w14:textId="32CA4D3D" w:rsidR="002012D3" w:rsidRDefault="001C6B9A" w:rsidP="00024E9F">
      <w:pP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• MAX </w:t>
      </w:r>
      <w:r w:rsidR="00557F59">
        <w:rPr>
          <w:rFonts w:ascii="Verdana" w:eastAsia="Verdana" w:hAnsi="Verdana" w:cs="Verdana"/>
          <w:color w:val="000000" w:themeColor="text1"/>
          <w:sz w:val="20"/>
          <w:szCs w:val="20"/>
        </w:rPr>
        <w:t>O</w:t>
      </w:r>
      <w:r w:rsidR="002012D3">
        <w:rPr>
          <w:rFonts w:ascii="Verdana" w:eastAsia="Verdana" w:hAnsi="Verdana" w:cs="Verdana"/>
          <w:color w:val="000000" w:themeColor="text1"/>
          <w:sz w:val="20"/>
          <w:szCs w:val="20"/>
        </w:rPr>
        <w:t>ne</w:t>
      </w:r>
      <w:r w:rsidR="00557F59"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4300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–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овия</w:t>
      </w:r>
      <w:r w:rsidR="0062394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телевизионен канал на А1 за спорт, кино и развлечение</w:t>
      </w:r>
      <w:r w:rsidR="00E4300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стартира от юни.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br/>
        <w:t>• Лигата на нациите по волейбол, Европейското първенство</w:t>
      </w:r>
      <w:r w:rsidR="00557F5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557F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о волейбол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Националната волейболна лига ще бъдат сред акцентите в програмата</w:t>
      </w:r>
      <w:r w:rsidR="00E4300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br/>
        <w:t xml:space="preserve">• </w:t>
      </w:r>
      <w:bookmarkStart w:id="0" w:name="_Hlk230166763"/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Каналът ще бъде достъпен без допълнително заплащане с </w:t>
      </w:r>
      <w:r w:rsidR="00E4300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В плановете на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А1 и </w:t>
      </w:r>
      <w:r w:rsidR="002012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е предлага на всички оператори при </w:t>
      </w:r>
      <w:r w:rsidR="00815682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трактивни</w:t>
      </w:r>
      <w:r w:rsidR="002012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условия.</w:t>
      </w:r>
    </w:p>
    <w:bookmarkEnd w:id="0"/>
    <w:p w14:paraId="563757D5" w14:textId="77777777" w:rsidR="002012D3" w:rsidRPr="001C6B9A" w:rsidRDefault="002012D3" w:rsidP="00024E9F">
      <w:pP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2801FE3" w14:textId="3DC58060" w:rsidR="001C6B9A" w:rsidRPr="001C6B9A" w:rsidRDefault="001C6B9A" w:rsidP="002012D3">
      <w:pP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т юни А1 ще направи следващата стъпка в развитието на телевизион</w:t>
      </w:r>
      <w:r w:rsidR="0062394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н</w:t>
      </w:r>
      <w:r w:rsidR="00FC475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ото си 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ортфолио със старта на новия канал MAX </w:t>
      </w:r>
      <w:r w:rsidR="00557F59">
        <w:rPr>
          <w:rFonts w:ascii="Verdana" w:eastAsia="Verdana" w:hAnsi="Verdana" w:cs="Verdana"/>
          <w:color w:val="000000" w:themeColor="text1"/>
          <w:sz w:val="20"/>
          <w:szCs w:val="20"/>
        </w:rPr>
        <w:t>O</w:t>
      </w:r>
      <w:r w:rsidR="002012D3">
        <w:rPr>
          <w:rFonts w:ascii="Verdana" w:eastAsia="Verdana" w:hAnsi="Verdana" w:cs="Verdana"/>
          <w:color w:val="000000" w:themeColor="text1"/>
          <w:sz w:val="20"/>
          <w:szCs w:val="20"/>
        </w:rPr>
        <w:t>ne</w:t>
      </w:r>
      <w:r w:rsidR="00557F59"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–</w:t>
      </w:r>
      <w:r w:rsidR="00BE450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bookmarkStart w:id="1" w:name="_GoBack"/>
      <w:bookmarkEnd w:id="1"/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остранство за спортни емоции, филмово съдържание и развлечение за цялото семейство. Каналът ще предлага 24/7 HD програма с изцяло локализирано съдържание на български език и ще бъде достъпен</w:t>
      </w:r>
      <w:r w:rsidR="00AA16F8" w:rsidRPr="002012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F04E9F" w:rsidRPr="00F04E9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с ТВ </w:t>
      </w:r>
      <w:proofErr w:type="spellStart"/>
      <w:r w:rsidR="00F04E9F" w:rsidRPr="00F04E9F">
        <w:rPr>
          <w:rFonts w:ascii="Verdana" w:eastAsia="Verdana" w:hAnsi="Verdana" w:cs="Verdana"/>
          <w:color w:val="000000" w:themeColor="text1"/>
          <w:sz w:val="20"/>
          <w:szCs w:val="20"/>
        </w:rPr>
        <w:t>плановете</w:t>
      </w:r>
      <w:proofErr w:type="spellEnd"/>
      <w:r w:rsidR="00F04E9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AA16F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на А1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без допълнително заплащане</w:t>
      </w:r>
      <w:r w:rsidR="00AA16F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4F7194CA" w14:textId="79360BDE" w:rsidR="001C6B9A" w:rsidRPr="001C6B9A" w:rsidRDefault="001C6B9A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пециален акцент в програмата на MAX </w:t>
      </w:r>
      <w:r w:rsidR="00557F59">
        <w:rPr>
          <w:rFonts w:ascii="Verdana" w:eastAsia="Verdana" w:hAnsi="Verdana" w:cs="Verdana"/>
          <w:color w:val="000000" w:themeColor="text1"/>
          <w:sz w:val="20"/>
          <w:szCs w:val="20"/>
        </w:rPr>
        <w:t>O</w:t>
      </w:r>
      <w:r w:rsidR="002012D3">
        <w:rPr>
          <w:rFonts w:ascii="Verdana" w:eastAsia="Verdana" w:hAnsi="Verdana" w:cs="Verdana"/>
          <w:color w:val="000000" w:themeColor="text1"/>
          <w:sz w:val="20"/>
          <w:szCs w:val="20"/>
        </w:rPr>
        <w:t>ne</w:t>
      </w:r>
      <w:r w:rsidR="00557F59"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ще бъдат едни от най-очакваните волейболни събития. Зрителите ще могат да проследят </w:t>
      </w:r>
      <w:r w:rsidR="00557F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ачовете</w:t>
      </w:r>
      <w:r w:rsidR="00557F59"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т Лигата на нациите с участието на мъжкия</w:t>
      </w:r>
      <w:r w:rsidR="00557F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женския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ционален отбор на България, Европейското първенство</w:t>
      </w:r>
      <w:r w:rsidR="00557F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о волейбол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както и </w:t>
      </w:r>
      <w:r w:rsidR="00557F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ачовете</w:t>
      </w:r>
      <w:r w:rsidR="00557F59"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т Националната волейболна лига. Каналът ще предложи още големи международни спортни събития с българско участие, сред които мачове</w:t>
      </w:r>
      <w:r w:rsidR="00557F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е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9953C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 Александър Везенков 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от </w:t>
      </w:r>
      <w:proofErr w:type="spellStart"/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вролигата</w:t>
      </w:r>
      <w:proofErr w:type="spellEnd"/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о баскетбол и турнири</w:t>
      </w:r>
      <w:r w:rsidR="00557F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е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т </w:t>
      </w:r>
      <w:proofErr w:type="spellStart"/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иамантената</w:t>
      </w:r>
      <w:proofErr w:type="spellEnd"/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лига по лека атлетика</w:t>
      </w:r>
      <w:r w:rsidR="009953C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участието на </w:t>
      </w:r>
      <w:r w:rsidR="009953CD" w:rsidRPr="009953C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Божидар </w:t>
      </w:r>
      <w:proofErr w:type="spellStart"/>
      <w:r w:rsidR="009953CD" w:rsidRPr="009953C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аръбоюков</w:t>
      </w:r>
      <w:proofErr w:type="spellEnd"/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7436FBE5" w14:textId="6E222649" w:rsidR="00EB6FAB" w:rsidRPr="00EB6FAB" w:rsidRDefault="001C6B9A" w:rsidP="00EB6FA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bookmarkStart w:id="2" w:name="_Hlk230166788"/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рез последните години А1 и MAX Sport последователно инвестират в </w:t>
      </w:r>
      <w:r w:rsidR="007E482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качествено 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портно съдържание и застават зад най-емоционалните моменти за фенове</w:t>
      </w:r>
      <w:r w:rsidR="00E4300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е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Част от тази дългогодишна ангажираност е и подкрепата към българския волейбол, включително чрез </w:t>
      </w:r>
      <w:r w:rsidR="007E482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безвъзмездно предоставяне на правата за излъчване на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ключови срещи на национални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е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тбори</w:t>
      </w:r>
      <w:r w:rsidR="00815682" w:rsidRPr="00815682">
        <w:t xml:space="preserve"> </w:t>
      </w:r>
      <w:r w:rsidR="00815682" w:rsidRPr="00815682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на национални медии, с цел те да достигнат до максимално широка аудитория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  <w:r w:rsidR="00815682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815682" w:rsidRPr="00815682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ледвайки тази стратегия</w:t>
      </w:r>
      <w:r w:rsidR="00815682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н</w:t>
      </w:r>
      <w:r w:rsidR="0062394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овият телевизионен канал </w:t>
      </w:r>
      <w:r w:rsidR="0062394D">
        <w:rPr>
          <w:rFonts w:ascii="Verdana" w:eastAsia="Verdana" w:hAnsi="Verdana" w:cs="Verdana"/>
          <w:color w:val="000000" w:themeColor="text1"/>
          <w:sz w:val="20"/>
          <w:szCs w:val="20"/>
        </w:rPr>
        <w:t>MAX One</w:t>
      </w:r>
      <w:r w:rsidR="0062394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ексклузивно българско спортно съдържание се предлага на всички оператори при </w:t>
      </w:r>
      <w:r w:rsidR="00815682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трактивни</w:t>
      </w:r>
      <w:r w:rsidR="0062394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условия</w:t>
      </w:r>
      <w:r w:rsidR="00815682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815682" w:rsidRPr="00815682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B6FAB" w:rsidRPr="00EB6FA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за да достигне до възможно най-много зрители в цялата страна.</w:t>
      </w:r>
    </w:p>
    <w:bookmarkEnd w:id="2"/>
    <w:p w14:paraId="465A9AA3" w14:textId="23A5D77B" w:rsidR="001C6B9A" w:rsidRPr="002012D3" w:rsidRDefault="001C6B9A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Освен спортно съдържание, </w:t>
      </w:r>
      <w:r w:rsidR="00E4300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новият канал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ще предложи и селекция от международни и български филмови заглавия, сред които „Гунди</w:t>
      </w:r>
      <w:r w:rsidR="00C352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Легенда за любовта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“, поредицата 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lastRenderedPageBreak/>
        <w:t>„Здрач“</w:t>
      </w:r>
      <w:r w:rsidR="00C35254">
        <w:rPr>
          <w:rFonts w:ascii="Verdana" w:eastAsia="Verdana" w:hAnsi="Verdana" w:cs="Verdana"/>
          <w:color w:val="000000" w:themeColor="text1"/>
          <w:sz w:val="20"/>
          <w:szCs w:val="20"/>
        </w:rPr>
        <w:t>,</w:t>
      </w:r>
      <w:r w:rsidR="00F04E9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„</w:t>
      </w:r>
      <w:r w:rsidR="00C352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Мистър и </w:t>
      </w:r>
      <w:proofErr w:type="spellStart"/>
      <w:r w:rsidR="00C352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исис</w:t>
      </w:r>
      <w:proofErr w:type="spellEnd"/>
      <w:r w:rsidR="00C352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мит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“, както и детско съдържание – изцяло с дублаж на български език.</w:t>
      </w:r>
    </w:p>
    <w:p w14:paraId="03EA9A24" w14:textId="7CA9FFE7" w:rsidR="001C6B9A" w:rsidRDefault="00E4300F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 MAX </w:t>
      </w:r>
      <w:r w:rsidR="00557F59">
        <w:rPr>
          <w:rFonts w:ascii="Verdana" w:eastAsia="Verdana" w:hAnsi="Verdana" w:cs="Verdana"/>
          <w:color w:val="000000" w:themeColor="text1"/>
          <w:sz w:val="20"/>
          <w:szCs w:val="20"/>
        </w:rPr>
        <w:t>O</w:t>
      </w:r>
      <w:r w:rsidR="002012D3">
        <w:rPr>
          <w:rFonts w:ascii="Verdana" w:eastAsia="Verdana" w:hAnsi="Verdana" w:cs="Verdana"/>
          <w:color w:val="000000" w:themeColor="text1"/>
          <w:sz w:val="20"/>
          <w:szCs w:val="20"/>
        </w:rPr>
        <w:t>ne</w:t>
      </w:r>
      <w:r w:rsidR="00557F59"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1C6B9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1 продължава да развива екосистемата си от собствено съдържание и да инвестира в преживявания, които събират хората пред екрана.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</w:p>
    <w:p w14:paraId="20CB4744" w14:textId="624AD3B9" w:rsidR="00EB6FAB" w:rsidRDefault="00EB6FAB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BA93E77" w14:textId="56CE4866" w:rsidR="00EB6FAB" w:rsidRDefault="00EB6FAB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2BC63EB" w14:textId="505219AB" w:rsidR="00EB6FAB" w:rsidRDefault="00EB6FAB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8AF9327" w14:textId="02AD3DCD" w:rsidR="00EB6FAB" w:rsidRDefault="00EB6FAB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B28940D" w14:textId="6EC48180" w:rsidR="00EB6FAB" w:rsidRDefault="00EB6FAB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3A906FC" w14:textId="067DB237" w:rsidR="00EB6FAB" w:rsidRDefault="00EB6FAB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F2A9218" w14:textId="3F335958" w:rsidR="00EB6FAB" w:rsidRDefault="00EB6FAB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FF74868" w14:textId="3CA1838A" w:rsidR="00EB6FAB" w:rsidRDefault="00EB6FAB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B402318" w14:textId="068F2105" w:rsidR="00EB6FAB" w:rsidRDefault="00EB6FAB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BF2735D" w14:textId="5F40999D" w:rsidR="00EB6FAB" w:rsidRDefault="00EB6FAB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C520C47" w14:textId="29203138" w:rsidR="00EB6FAB" w:rsidRDefault="00EB6FAB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30CFBBF" w14:textId="3422B663" w:rsidR="005B174D" w:rsidRDefault="005B174D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2BBD24D" w14:textId="6A7FA1BF" w:rsidR="005B174D" w:rsidRDefault="005B174D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D6D0B0E" w14:textId="1B4DFCCB" w:rsidR="005B174D" w:rsidRDefault="005B174D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9E7B005" w14:textId="6858731A" w:rsidR="005B174D" w:rsidRDefault="005B174D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4448AA2" w14:textId="748728B0" w:rsidR="005B174D" w:rsidRDefault="005B174D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030DEDA" w14:textId="6DE20EDC" w:rsidR="005B174D" w:rsidRDefault="005B174D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460FA93" w14:textId="6779836F" w:rsidR="005B174D" w:rsidRDefault="005B174D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BB435B5" w14:textId="77777777" w:rsidR="005B174D" w:rsidRPr="00E16C5F" w:rsidRDefault="005B174D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F674721" w14:textId="77777777" w:rsidR="00C42B3E" w:rsidRDefault="00C42B3E" w:rsidP="00C42B3E">
      <w:pPr>
        <w:jc w:val="both"/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А1,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cloud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IoT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бизнес решения. През 2025 г. A1 България отчита приходи от 895 млн. евро, а сравнимата EBITDA e 371 млн. евро.</w:t>
      </w:r>
    </w:p>
    <w:p w14:paraId="1820A1C5" w14:textId="77777777" w:rsidR="00C42B3E" w:rsidRDefault="00C42B3E" w:rsidP="00C42B3E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A1 Group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6 милиарда евро. 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América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Móvil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530BDE57" w14:textId="0DB477DE" w:rsidR="00DE04BA" w:rsidRPr="00E16C5F" w:rsidRDefault="00DE04BA" w:rsidP="00C42B3E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sectPr w:rsidR="00DE04BA" w:rsidRPr="00E16C5F" w:rsidSect="00EA30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9692F1" w16cex:dateUtc="2026-05-18T17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966BC" w14:textId="77777777" w:rsidR="002063F4" w:rsidRDefault="002063F4">
      <w:pPr>
        <w:spacing w:after="0" w:line="240" w:lineRule="auto"/>
      </w:pPr>
      <w:r>
        <w:separator/>
      </w:r>
    </w:p>
  </w:endnote>
  <w:endnote w:type="continuationSeparator" w:id="0">
    <w:p w14:paraId="7662AD5C" w14:textId="77777777" w:rsidR="002063F4" w:rsidRDefault="0020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6F9276E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110f458cadaabfc81233a539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7221AA96" w:rsidR="006617B5" w:rsidRPr="003228FF" w:rsidRDefault="003228FF" w:rsidP="003228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228F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110f458cadaabfc81233a539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" o:allowincell="f" filled="f" stroked="f" strokeweight=".5pt">
              <v:textbox inset="20pt,0,,0">
                <w:txbxContent>
                  <w:p w14:paraId="10D8DF41" w14:textId="7221AA96" w:rsidR="006617B5" w:rsidRPr="003228FF" w:rsidRDefault="003228FF" w:rsidP="003228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228FF">
                      <w:rPr>
                        <w:rFonts w:ascii="Calibri" w:hAnsi="Calibri" w:cs="Calibri"/>
                        <w:color w:val="000000"/>
                        <w:sz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02ECC" w14:textId="77777777" w:rsidR="002063F4" w:rsidRDefault="002063F4">
      <w:pPr>
        <w:spacing w:after="0" w:line="240" w:lineRule="auto"/>
      </w:pPr>
      <w:r>
        <w:separator/>
      </w:r>
    </w:p>
  </w:footnote>
  <w:footnote w:type="continuationSeparator" w:id="0">
    <w:p w14:paraId="3810B45A" w14:textId="77777777" w:rsidR="002063F4" w:rsidRDefault="00206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A7925"/>
    <w:multiLevelType w:val="hybridMultilevel"/>
    <w:tmpl w:val="A2062C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201C9"/>
    <w:rsid w:val="00024E9F"/>
    <w:rsid w:val="0002685E"/>
    <w:rsid w:val="00027119"/>
    <w:rsid w:val="00041EB9"/>
    <w:rsid w:val="000501BC"/>
    <w:rsid w:val="00054CB5"/>
    <w:rsid w:val="000579F1"/>
    <w:rsid w:val="0007483F"/>
    <w:rsid w:val="00075C79"/>
    <w:rsid w:val="000864DA"/>
    <w:rsid w:val="000C6AC8"/>
    <w:rsid w:val="000D00E1"/>
    <w:rsid w:val="000D2D01"/>
    <w:rsid w:val="000E36C7"/>
    <w:rsid w:val="000E4790"/>
    <w:rsid w:val="000E6C75"/>
    <w:rsid w:val="0010161F"/>
    <w:rsid w:val="00105A9D"/>
    <w:rsid w:val="00107481"/>
    <w:rsid w:val="00113E73"/>
    <w:rsid w:val="00125472"/>
    <w:rsid w:val="00127E24"/>
    <w:rsid w:val="00153AD1"/>
    <w:rsid w:val="00153E06"/>
    <w:rsid w:val="0015555C"/>
    <w:rsid w:val="00171F74"/>
    <w:rsid w:val="00182BD6"/>
    <w:rsid w:val="001921B9"/>
    <w:rsid w:val="0019596B"/>
    <w:rsid w:val="001A5235"/>
    <w:rsid w:val="001B262B"/>
    <w:rsid w:val="001B2748"/>
    <w:rsid w:val="001C33BE"/>
    <w:rsid w:val="001C6B9A"/>
    <w:rsid w:val="001C7911"/>
    <w:rsid w:val="001D2FC8"/>
    <w:rsid w:val="001E13E9"/>
    <w:rsid w:val="001F0203"/>
    <w:rsid w:val="001F3907"/>
    <w:rsid w:val="002003BC"/>
    <w:rsid w:val="002012D3"/>
    <w:rsid w:val="002063F4"/>
    <w:rsid w:val="002069CD"/>
    <w:rsid w:val="002134D2"/>
    <w:rsid w:val="00216115"/>
    <w:rsid w:val="00226530"/>
    <w:rsid w:val="00226A08"/>
    <w:rsid w:val="00233848"/>
    <w:rsid w:val="002536C4"/>
    <w:rsid w:val="0025568C"/>
    <w:rsid w:val="00256A64"/>
    <w:rsid w:val="00267B06"/>
    <w:rsid w:val="00271628"/>
    <w:rsid w:val="00276970"/>
    <w:rsid w:val="002A1550"/>
    <w:rsid w:val="002A64AC"/>
    <w:rsid w:val="002B53F5"/>
    <w:rsid w:val="002C5C9D"/>
    <w:rsid w:val="002D156D"/>
    <w:rsid w:val="002D1CF6"/>
    <w:rsid w:val="002D238D"/>
    <w:rsid w:val="002D7CEC"/>
    <w:rsid w:val="002F08FF"/>
    <w:rsid w:val="0031082E"/>
    <w:rsid w:val="003228FF"/>
    <w:rsid w:val="00322F87"/>
    <w:rsid w:val="003312EE"/>
    <w:rsid w:val="0033303E"/>
    <w:rsid w:val="003348F3"/>
    <w:rsid w:val="00350E26"/>
    <w:rsid w:val="00351D3F"/>
    <w:rsid w:val="003527C0"/>
    <w:rsid w:val="003616F9"/>
    <w:rsid w:val="00372551"/>
    <w:rsid w:val="0037420C"/>
    <w:rsid w:val="00376752"/>
    <w:rsid w:val="00380131"/>
    <w:rsid w:val="00381A3B"/>
    <w:rsid w:val="0038213D"/>
    <w:rsid w:val="003839B1"/>
    <w:rsid w:val="00391147"/>
    <w:rsid w:val="003A2240"/>
    <w:rsid w:val="003B0B3E"/>
    <w:rsid w:val="003B20DB"/>
    <w:rsid w:val="003B299B"/>
    <w:rsid w:val="003B45FB"/>
    <w:rsid w:val="003B68A3"/>
    <w:rsid w:val="003D7D21"/>
    <w:rsid w:val="003E1410"/>
    <w:rsid w:val="00415A06"/>
    <w:rsid w:val="00422FDA"/>
    <w:rsid w:val="00431A83"/>
    <w:rsid w:val="0043451D"/>
    <w:rsid w:val="00434BFA"/>
    <w:rsid w:val="004450D6"/>
    <w:rsid w:val="00460A5F"/>
    <w:rsid w:val="004A1CB7"/>
    <w:rsid w:val="004B6B01"/>
    <w:rsid w:val="004C10E9"/>
    <w:rsid w:val="004C1840"/>
    <w:rsid w:val="004D215D"/>
    <w:rsid w:val="004E01C9"/>
    <w:rsid w:val="005055B2"/>
    <w:rsid w:val="0051446B"/>
    <w:rsid w:val="005210F2"/>
    <w:rsid w:val="005333D6"/>
    <w:rsid w:val="00545EDD"/>
    <w:rsid w:val="00557F59"/>
    <w:rsid w:val="00564271"/>
    <w:rsid w:val="00584567"/>
    <w:rsid w:val="005A4A75"/>
    <w:rsid w:val="005A644F"/>
    <w:rsid w:val="005B174D"/>
    <w:rsid w:val="005B441F"/>
    <w:rsid w:val="005D663A"/>
    <w:rsid w:val="005E05BB"/>
    <w:rsid w:val="005F6E00"/>
    <w:rsid w:val="00604F9B"/>
    <w:rsid w:val="00605BA8"/>
    <w:rsid w:val="00607FBC"/>
    <w:rsid w:val="00614610"/>
    <w:rsid w:val="00617567"/>
    <w:rsid w:val="00620B21"/>
    <w:rsid w:val="0062394D"/>
    <w:rsid w:val="0063522D"/>
    <w:rsid w:val="006366C7"/>
    <w:rsid w:val="00647CA9"/>
    <w:rsid w:val="0065351B"/>
    <w:rsid w:val="00657FAB"/>
    <w:rsid w:val="00660D53"/>
    <w:rsid w:val="006617B5"/>
    <w:rsid w:val="00674947"/>
    <w:rsid w:val="00683131"/>
    <w:rsid w:val="00691CF0"/>
    <w:rsid w:val="00691DD0"/>
    <w:rsid w:val="0069256C"/>
    <w:rsid w:val="006B64F9"/>
    <w:rsid w:val="006C190D"/>
    <w:rsid w:val="006D4047"/>
    <w:rsid w:val="006F4492"/>
    <w:rsid w:val="007010F7"/>
    <w:rsid w:val="00703188"/>
    <w:rsid w:val="0071072E"/>
    <w:rsid w:val="00721B55"/>
    <w:rsid w:val="007309F8"/>
    <w:rsid w:val="007349C9"/>
    <w:rsid w:val="00740CB5"/>
    <w:rsid w:val="00740CBC"/>
    <w:rsid w:val="0075245C"/>
    <w:rsid w:val="00753CB7"/>
    <w:rsid w:val="00760DF1"/>
    <w:rsid w:val="00777A69"/>
    <w:rsid w:val="00791851"/>
    <w:rsid w:val="007A2858"/>
    <w:rsid w:val="007A42BB"/>
    <w:rsid w:val="007B4B49"/>
    <w:rsid w:val="007B543E"/>
    <w:rsid w:val="007E4829"/>
    <w:rsid w:val="007F4321"/>
    <w:rsid w:val="00802CCD"/>
    <w:rsid w:val="00815682"/>
    <w:rsid w:val="00821FFF"/>
    <w:rsid w:val="00824255"/>
    <w:rsid w:val="008400C3"/>
    <w:rsid w:val="00853B90"/>
    <w:rsid w:val="00856177"/>
    <w:rsid w:val="00861A95"/>
    <w:rsid w:val="00867FAF"/>
    <w:rsid w:val="008727E1"/>
    <w:rsid w:val="0088368D"/>
    <w:rsid w:val="008860B6"/>
    <w:rsid w:val="00895DE6"/>
    <w:rsid w:val="008B0F70"/>
    <w:rsid w:val="008B12CE"/>
    <w:rsid w:val="008C42D1"/>
    <w:rsid w:val="008E4F0C"/>
    <w:rsid w:val="008F6AF9"/>
    <w:rsid w:val="008F6EBD"/>
    <w:rsid w:val="009031CB"/>
    <w:rsid w:val="00914D55"/>
    <w:rsid w:val="00935806"/>
    <w:rsid w:val="00944A7A"/>
    <w:rsid w:val="00955253"/>
    <w:rsid w:val="00957791"/>
    <w:rsid w:val="009664BD"/>
    <w:rsid w:val="009813B4"/>
    <w:rsid w:val="0098398F"/>
    <w:rsid w:val="009953CD"/>
    <w:rsid w:val="009E7512"/>
    <w:rsid w:val="00A04668"/>
    <w:rsid w:val="00A0472A"/>
    <w:rsid w:val="00A17F72"/>
    <w:rsid w:val="00A2127A"/>
    <w:rsid w:val="00A22540"/>
    <w:rsid w:val="00A35056"/>
    <w:rsid w:val="00A362D7"/>
    <w:rsid w:val="00A54A9A"/>
    <w:rsid w:val="00A61CCE"/>
    <w:rsid w:val="00A8605A"/>
    <w:rsid w:val="00AA16F8"/>
    <w:rsid w:val="00AB73D4"/>
    <w:rsid w:val="00AC0245"/>
    <w:rsid w:val="00AD1109"/>
    <w:rsid w:val="00AD28BF"/>
    <w:rsid w:val="00AD3ECB"/>
    <w:rsid w:val="00AE22DC"/>
    <w:rsid w:val="00AE5B29"/>
    <w:rsid w:val="00B01F34"/>
    <w:rsid w:val="00B024DE"/>
    <w:rsid w:val="00B0684D"/>
    <w:rsid w:val="00B1160E"/>
    <w:rsid w:val="00B21089"/>
    <w:rsid w:val="00B2179E"/>
    <w:rsid w:val="00B23BB3"/>
    <w:rsid w:val="00B3095B"/>
    <w:rsid w:val="00B32AE9"/>
    <w:rsid w:val="00B34CED"/>
    <w:rsid w:val="00B42CD7"/>
    <w:rsid w:val="00B47F86"/>
    <w:rsid w:val="00B61DB2"/>
    <w:rsid w:val="00B76ABC"/>
    <w:rsid w:val="00B8623F"/>
    <w:rsid w:val="00B8711C"/>
    <w:rsid w:val="00B87608"/>
    <w:rsid w:val="00B94D33"/>
    <w:rsid w:val="00BB374B"/>
    <w:rsid w:val="00BB685A"/>
    <w:rsid w:val="00BC3075"/>
    <w:rsid w:val="00BC401D"/>
    <w:rsid w:val="00BE2F34"/>
    <w:rsid w:val="00BE4507"/>
    <w:rsid w:val="00BE72C3"/>
    <w:rsid w:val="00BF040E"/>
    <w:rsid w:val="00BF28AD"/>
    <w:rsid w:val="00C334BB"/>
    <w:rsid w:val="00C35254"/>
    <w:rsid w:val="00C42B3E"/>
    <w:rsid w:val="00C43F9A"/>
    <w:rsid w:val="00C569B8"/>
    <w:rsid w:val="00C72F15"/>
    <w:rsid w:val="00C750CF"/>
    <w:rsid w:val="00C83C19"/>
    <w:rsid w:val="00C86240"/>
    <w:rsid w:val="00C964DE"/>
    <w:rsid w:val="00CA4D87"/>
    <w:rsid w:val="00CA5068"/>
    <w:rsid w:val="00CD29AB"/>
    <w:rsid w:val="00CF7EBF"/>
    <w:rsid w:val="00D06FFD"/>
    <w:rsid w:val="00D13273"/>
    <w:rsid w:val="00D368C7"/>
    <w:rsid w:val="00D40C9F"/>
    <w:rsid w:val="00D4408F"/>
    <w:rsid w:val="00D44326"/>
    <w:rsid w:val="00D53CC7"/>
    <w:rsid w:val="00D6109B"/>
    <w:rsid w:val="00D6612A"/>
    <w:rsid w:val="00D74731"/>
    <w:rsid w:val="00D748A7"/>
    <w:rsid w:val="00D77B03"/>
    <w:rsid w:val="00DA5F00"/>
    <w:rsid w:val="00DE03F4"/>
    <w:rsid w:val="00DE04BA"/>
    <w:rsid w:val="00DE5A3A"/>
    <w:rsid w:val="00DE6F8D"/>
    <w:rsid w:val="00DF197F"/>
    <w:rsid w:val="00E15306"/>
    <w:rsid w:val="00E16321"/>
    <w:rsid w:val="00E16C5F"/>
    <w:rsid w:val="00E23662"/>
    <w:rsid w:val="00E26B47"/>
    <w:rsid w:val="00E30A49"/>
    <w:rsid w:val="00E3499C"/>
    <w:rsid w:val="00E37BEA"/>
    <w:rsid w:val="00E4300F"/>
    <w:rsid w:val="00E515D4"/>
    <w:rsid w:val="00E515DD"/>
    <w:rsid w:val="00E64EA7"/>
    <w:rsid w:val="00E8138E"/>
    <w:rsid w:val="00E85FA3"/>
    <w:rsid w:val="00E96A91"/>
    <w:rsid w:val="00EA0D21"/>
    <w:rsid w:val="00EA1F3D"/>
    <w:rsid w:val="00EA2E66"/>
    <w:rsid w:val="00EA3099"/>
    <w:rsid w:val="00EB36BD"/>
    <w:rsid w:val="00EB6FAB"/>
    <w:rsid w:val="00EC04CC"/>
    <w:rsid w:val="00EC0681"/>
    <w:rsid w:val="00ED3987"/>
    <w:rsid w:val="00EE0DA3"/>
    <w:rsid w:val="00EE2B0B"/>
    <w:rsid w:val="00EE5F9E"/>
    <w:rsid w:val="00EF154B"/>
    <w:rsid w:val="00EF1BAD"/>
    <w:rsid w:val="00F003DA"/>
    <w:rsid w:val="00F00BC6"/>
    <w:rsid w:val="00F04309"/>
    <w:rsid w:val="00F04E9F"/>
    <w:rsid w:val="00F15B5B"/>
    <w:rsid w:val="00F16732"/>
    <w:rsid w:val="00F173CC"/>
    <w:rsid w:val="00F17604"/>
    <w:rsid w:val="00F31A38"/>
    <w:rsid w:val="00F36BAD"/>
    <w:rsid w:val="00F55796"/>
    <w:rsid w:val="00F6422F"/>
    <w:rsid w:val="00F7024B"/>
    <w:rsid w:val="00F73DDF"/>
    <w:rsid w:val="00F77145"/>
    <w:rsid w:val="00F95C5F"/>
    <w:rsid w:val="00FA4DA2"/>
    <w:rsid w:val="00FB040F"/>
    <w:rsid w:val="00FC4753"/>
    <w:rsid w:val="00FE35BB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cb022-7248-4e8f-b0db-e7e3da7f9c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586FE2D8A77F42B1F238D33E088D71" ma:contentTypeVersion="17" ma:contentTypeDescription="Ein neues Dokument erstellen." ma:contentTypeScope="" ma:versionID="f4bd673d545263c0e9c51def290ec6c4">
  <xsd:schema xmlns:xsd="http://www.w3.org/2001/XMLSchema" xmlns:xs="http://www.w3.org/2001/XMLSchema" xmlns:p="http://schemas.microsoft.com/office/2006/metadata/properties" xmlns:ns3="f4437df2-af1f-43c2-969b-e30ffdfa3747" xmlns:ns4="a66cb022-7248-4e8f-b0db-e7e3da7f9c75" targetNamespace="http://schemas.microsoft.com/office/2006/metadata/properties" ma:root="true" ma:fieldsID="638cbbce469bd7bd6f6f6841e754bdee" ns3:_="" ns4:_="">
    <xsd:import namespace="f4437df2-af1f-43c2-969b-e30ffdfa3747"/>
    <xsd:import namespace="a66cb022-7248-4e8f-b0db-e7e3da7f9c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7df2-af1f-43c2-969b-e30ffdfa37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cb022-7248-4e8f-b0db-e7e3da7f9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EB39-0C01-42C1-A44A-44A5D9ADF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892DB-A506-4104-9847-39CAB6E01BD5}">
  <ds:schemaRefs>
    <ds:schemaRef ds:uri="http://schemas.microsoft.com/office/2006/metadata/properties"/>
    <ds:schemaRef ds:uri="http://schemas.microsoft.com/office/infopath/2007/PartnerControls"/>
    <ds:schemaRef ds:uri="a66cb022-7248-4e8f-b0db-e7e3da7f9c75"/>
  </ds:schemaRefs>
</ds:datastoreItem>
</file>

<file path=customXml/itemProps3.xml><?xml version="1.0" encoding="utf-8"?>
<ds:datastoreItem xmlns:ds="http://schemas.openxmlformats.org/officeDocument/2006/customXml" ds:itemID="{BFB3AFBF-8317-43A0-8F71-61A33146B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7df2-af1f-43c2-969b-e30ffdfa3747"/>
    <ds:schemaRef ds:uri="a66cb022-7248-4e8f-b0db-e7e3da7f9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4C7EF-572A-482F-A347-673F34B7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Daniela Naydenova (A1 BG)</cp:lastModifiedBy>
  <cp:revision>5</cp:revision>
  <dcterms:created xsi:type="dcterms:W3CDTF">2026-05-20T09:05:00Z</dcterms:created>
  <dcterms:modified xsi:type="dcterms:W3CDTF">2026-05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86FE2D8A77F42B1F238D33E088D71</vt:lpwstr>
  </property>
  <property fmtid="{D5CDD505-2E9C-101B-9397-08002B2CF9AE}" pid="3" name="MSIP_Label_91665e81-b407-4c05-bc63-9319ce4a6025_Enabled">
    <vt:lpwstr>true</vt:lpwstr>
  </property>
  <property fmtid="{D5CDD505-2E9C-101B-9397-08002B2CF9AE}" pid="4" name="MSIP_Label_91665e81-b407-4c05-bc63-9319ce4a6025_SetDate">
    <vt:lpwstr>2026-05-20T05:42:34Z</vt:lpwstr>
  </property>
  <property fmtid="{D5CDD505-2E9C-101B-9397-08002B2CF9AE}" pid="5" name="MSIP_Label_91665e81-b407-4c05-bc63-9319ce4a6025_Method">
    <vt:lpwstr>Standard</vt:lpwstr>
  </property>
  <property fmtid="{D5CDD505-2E9C-101B-9397-08002B2CF9AE}" pid="6" name="MSIP_Label_91665e81-b407-4c05-bc63-9319ce4a6025_Name">
    <vt:lpwstr>A1_internal</vt:lpwstr>
  </property>
  <property fmtid="{D5CDD505-2E9C-101B-9397-08002B2CF9AE}" pid="7" name="MSIP_Label_91665e81-b407-4c05-bc63-9319ce4a6025_SiteId">
    <vt:lpwstr>26a1e041-d3a2-4d59-a14a-acaedd98e798</vt:lpwstr>
  </property>
  <property fmtid="{D5CDD505-2E9C-101B-9397-08002B2CF9AE}" pid="8" name="MSIP_Label_91665e81-b407-4c05-bc63-9319ce4a6025_ActionId">
    <vt:lpwstr>4023fa3a-9273-4cce-b4b6-1adb628c8870</vt:lpwstr>
  </property>
  <property fmtid="{D5CDD505-2E9C-101B-9397-08002B2CF9AE}" pid="9" name="MSIP_Label_91665e81-b407-4c05-bc63-9319ce4a6025_ContentBits">
    <vt:lpwstr>2</vt:lpwstr>
  </property>
</Properties>
</file>